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8E" w:rsidRDefault="002D528E" w:rsidP="002D528E">
      <w:pPr>
        <w:spacing w:after="0" w:line="240" w:lineRule="auto"/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                                      </w:t>
      </w:r>
    </w:p>
    <w:p w:rsidR="006A3935" w:rsidRPr="00144389" w:rsidRDefault="006A3935" w:rsidP="006A3935">
      <w:pPr>
        <w:tabs>
          <w:tab w:val="left" w:pos="2796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pacing w:val="-10"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09"/>
        <w:gridCol w:w="7644"/>
      </w:tblGrid>
      <w:tr w:rsidR="00144389" w:rsidRPr="00A5254F" w:rsidTr="00B5066E">
        <w:trPr>
          <w:trHeight w:val="982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ลขที่รับ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วันที่รับ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.....................................................................................     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ู้ร้องเรียน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จ้งชื่อ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... </w:t>
            </w: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มายเลขโทรศัพท์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อยู่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มายเลขประจำตัวประชาชน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........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มีความประสงค์ขอให้ปกปิดชื่อ</w:t>
            </w:r>
          </w:p>
        </w:tc>
        <w:bookmarkStart w:id="0" w:name="_GoBack"/>
        <w:bookmarkEnd w:id="0"/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่องทางร้องเรียน</w:t>
            </w:r>
            <w:r w:rsidR="00CD349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ด้วยตนเอง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ไปรษณีย์/จดหมาย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โทรศัพท์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รับความคิดเห็น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ว็บไซต์        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ไปรษณีย์อิเล็กทรอนิกส์  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อื่น ๆ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เภทการร้องเรียน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งเรียนเจ้าห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น้าที่หรือหน่วยงาน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งเรียนการให้บริการ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ข้อคิดเห็น ข้อเสนอแนะ และคำชมเชย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ื่นๆ (ระบุ 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)</w:t>
            </w:r>
          </w:p>
        </w:tc>
      </w:tr>
      <w:tr w:rsidR="00144389" w:rsidRPr="00A5254F" w:rsidTr="00CD349F">
        <w:trPr>
          <w:trHeight w:val="447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เรื่อง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:..........................................................................................................................................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ายละเอียด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: 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ส่งที่ต้องการให้แก้ไข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: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ลงชื่อ...........................................................ผู้ร้องเรียน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สำหรับเจ้าหน้าที่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ลขรับที่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ชั้นความลับ       </w:t>
            </w:r>
            <w:r w:rsidR="008A18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ลับ       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ไม่ลับ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ข้อร้องเรียน</w:t>
            </w:r>
            <w:r w:rsidR="008A18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8A18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ระดับที่ 1   </w:t>
            </w:r>
            <w:r w:rsidR="008A18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ที่ 2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ที่ 3 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ระดับที่ 4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7"/>
            </w:tblGrid>
            <w:tr w:rsidR="00144389" w:rsidRPr="00A5254F" w:rsidTr="00B5066E">
              <w:tc>
                <w:tcPr>
                  <w:tcW w:w="8891" w:type="dxa"/>
                </w:tcPr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 xml:space="preserve">เรียน 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..............................................</w:t>
                  </w:r>
                </w:p>
                <w:p w:rsidR="006A3935" w:rsidRPr="00A5254F" w:rsidRDefault="001B570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 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.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.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1B570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    ลงชื่อ.................................................................ผู้รับเรื่อง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</w:tbl>
    <w:p w:rsidR="009F4DD9" w:rsidRPr="00144389" w:rsidRDefault="009F4DD9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722415" w:rsidRPr="00144389" w:rsidRDefault="00722415" w:rsidP="00B41C7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722415" w:rsidRPr="00144389" w:rsidRDefault="00722415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0B2212" w:rsidRDefault="000B2212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B2212" w:rsidRDefault="000B2212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0B2212" w:rsidSect="00BB00E1">
      <w:footerReference w:type="default" r:id="rId8"/>
      <w:pgSz w:w="11906" w:h="16838" w:code="9"/>
      <w:pgMar w:top="1106" w:right="1276" w:bottom="851" w:left="1559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39" w:rsidRDefault="005E2539" w:rsidP="001F6D3F">
      <w:pPr>
        <w:spacing w:after="0" w:line="240" w:lineRule="auto"/>
      </w:pPr>
      <w:r>
        <w:separator/>
      </w:r>
    </w:p>
  </w:endnote>
  <w:endnote w:type="continuationSeparator" w:id="0">
    <w:p w:rsidR="005E2539" w:rsidRDefault="005E2539" w:rsidP="001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E9" w:rsidRPr="00DF4C7C" w:rsidRDefault="006214E9">
    <w:pPr>
      <w:pStyle w:val="ad"/>
      <w:jc w:val="right"/>
      <w:rPr>
        <w:rFonts w:ascii="TH SarabunIT๙" w:hAnsi="TH SarabunIT๙" w:cs="TH SarabunIT๙"/>
        <w:sz w:val="28"/>
      </w:rPr>
    </w:pPr>
  </w:p>
  <w:p w:rsidR="006214E9" w:rsidRDefault="006214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39" w:rsidRDefault="005E2539" w:rsidP="001F6D3F">
      <w:pPr>
        <w:spacing w:after="0" w:line="240" w:lineRule="auto"/>
      </w:pPr>
      <w:r>
        <w:separator/>
      </w:r>
    </w:p>
  </w:footnote>
  <w:footnote w:type="continuationSeparator" w:id="0">
    <w:p w:rsidR="005E2539" w:rsidRDefault="005E2539" w:rsidP="001F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38"/>
    <w:multiLevelType w:val="hybridMultilevel"/>
    <w:tmpl w:val="9F7CD8D4"/>
    <w:lvl w:ilvl="0" w:tplc="77BCC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10455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61355"/>
    <w:multiLevelType w:val="hybridMultilevel"/>
    <w:tmpl w:val="B76896C6"/>
    <w:lvl w:ilvl="0" w:tplc="D4264E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1B34145"/>
    <w:multiLevelType w:val="hybridMultilevel"/>
    <w:tmpl w:val="626E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E1F"/>
    <w:multiLevelType w:val="hybridMultilevel"/>
    <w:tmpl w:val="DF2667EC"/>
    <w:lvl w:ilvl="0" w:tplc="4F3E97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132869"/>
    <w:multiLevelType w:val="hybridMultilevel"/>
    <w:tmpl w:val="438E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1E6"/>
    <w:multiLevelType w:val="hybridMultilevel"/>
    <w:tmpl w:val="8890708E"/>
    <w:lvl w:ilvl="0" w:tplc="6EA087D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DB667A1"/>
    <w:multiLevelType w:val="hybridMultilevel"/>
    <w:tmpl w:val="46189C9E"/>
    <w:lvl w:ilvl="0" w:tplc="893E7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B04FE"/>
    <w:multiLevelType w:val="hybridMultilevel"/>
    <w:tmpl w:val="E52EC146"/>
    <w:lvl w:ilvl="0" w:tplc="50ECD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11772"/>
    <w:multiLevelType w:val="multilevel"/>
    <w:tmpl w:val="E3F000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EE1EF2"/>
    <w:multiLevelType w:val="hybridMultilevel"/>
    <w:tmpl w:val="E7E86030"/>
    <w:lvl w:ilvl="0" w:tplc="CF4E8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764A2"/>
    <w:multiLevelType w:val="hybridMultilevel"/>
    <w:tmpl w:val="0B202C4A"/>
    <w:lvl w:ilvl="0" w:tplc="A3F8E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64C27"/>
    <w:multiLevelType w:val="hybridMultilevel"/>
    <w:tmpl w:val="9F7CD8D4"/>
    <w:lvl w:ilvl="0" w:tplc="77BCC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B562E1"/>
    <w:multiLevelType w:val="hybridMultilevel"/>
    <w:tmpl w:val="8890708E"/>
    <w:lvl w:ilvl="0" w:tplc="6EA087D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9F8744C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75BA3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43016"/>
    <w:multiLevelType w:val="hybridMultilevel"/>
    <w:tmpl w:val="109C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E1ABA"/>
    <w:multiLevelType w:val="hybridMultilevel"/>
    <w:tmpl w:val="696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7E27"/>
    <w:multiLevelType w:val="hybridMultilevel"/>
    <w:tmpl w:val="988253D8"/>
    <w:lvl w:ilvl="0" w:tplc="26B2F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5451F"/>
    <w:multiLevelType w:val="hybridMultilevel"/>
    <w:tmpl w:val="B6240B6C"/>
    <w:lvl w:ilvl="0" w:tplc="7CAA2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12537"/>
    <w:multiLevelType w:val="hybridMultilevel"/>
    <w:tmpl w:val="AD3E920C"/>
    <w:lvl w:ilvl="0" w:tplc="7C9E492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0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  <w:num w:numId="17">
    <w:abstractNumId w:val="15"/>
  </w:num>
  <w:num w:numId="18">
    <w:abstractNumId w:val="2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454A0"/>
    <w:rsid w:val="000033F1"/>
    <w:rsid w:val="0000486E"/>
    <w:rsid w:val="0001776D"/>
    <w:rsid w:val="00024337"/>
    <w:rsid w:val="00025FD3"/>
    <w:rsid w:val="00031ED2"/>
    <w:rsid w:val="0004344C"/>
    <w:rsid w:val="00046036"/>
    <w:rsid w:val="000536A7"/>
    <w:rsid w:val="000537D0"/>
    <w:rsid w:val="00067AAE"/>
    <w:rsid w:val="000705B8"/>
    <w:rsid w:val="00073927"/>
    <w:rsid w:val="00074B2F"/>
    <w:rsid w:val="00077C5C"/>
    <w:rsid w:val="00086B1B"/>
    <w:rsid w:val="000901FB"/>
    <w:rsid w:val="00090460"/>
    <w:rsid w:val="00094995"/>
    <w:rsid w:val="00097CE1"/>
    <w:rsid w:val="000A03A8"/>
    <w:rsid w:val="000A2105"/>
    <w:rsid w:val="000A40B4"/>
    <w:rsid w:val="000A682A"/>
    <w:rsid w:val="000B2212"/>
    <w:rsid w:val="000B36A4"/>
    <w:rsid w:val="000B5961"/>
    <w:rsid w:val="000C2C70"/>
    <w:rsid w:val="000C2FA6"/>
    <w:rsid w:val="000C7B86"/>
    <w:rsid w:val="000C7FED"/>
    <w:rsid w:val="000D2025"/>
    <w:rsid w:val="000D3EBE"/>
    <w:rsid w:val="000E4793"/>
    <w:rsid w:val="000E49A8"/>
    <w:rsid w:val="000E702B"/>
    <w:rsid w:val="000F2069"/>
    <w:rsid w:val="000F3451"/>
    <w:rsid w:val="000F483A"/>
    <w:rsid w:val="000F6BDB"/>
    <w:rsid w:val="000F6F78"/>
    <w:rsid w:val="00103879"/>
    <w:rsid w:val="00105F84"/>
    <w:rsid w:val="00107092"/>
    <w:rsid w:val="001073FA"/>
    <w:rsid w:val="00115185"/>
    <w:rsid w:val="00115D25"/>
    <w:rsid w:val="0012116B"/>
    <w:rsid w:val="001215FC"/>
    <w:rsid w:val="00125AE7"/>
    <w:rsid w:val="001278B7"/>
    <w:rsid w:val="00130D5F"/>
    <w:rsid w:val="00144389"/>
    <w:rsid w:val="00147E9D"/>
    <w:rsid w:val="00152353"/>
    <w:rsid w:val="00154313"/>
    <w:rsid w:val="00163CBA"/>
    <w:rsid w:val="00164663"/>
    <w:rsid w:val="00172503"/>
    <w:rsid w:val="00173705"/>
    <w:rsid w:val="00180588"/>
    <w:rsid w:val="00182D76"/>
    <w:rsid w:val="00183747"/>
    <w:rsid w:val="00195B9A"/>
    <w:rsid w:val="00195F13"/>
    <w:rsid w:val="001A1E4C"/>
    <w:rsid w:val="001A3315"/>
    <w:rsid w:val="001A72E5"/>
    <w:rsid w:val="001B1D20"/>
    <w:rsid w:val="001B1F8E"/>
    <w:rsid w:val="001B2E39"/>
    <w:rsid w:val="001B3575"/>
    <w:rsid w:val="001B5705"/>
    <w:rsid w:val="001C2B55"/>
    <w:rsid w:val="001C5DA0"/>
    <w:rsid w:val="001C7743"/>
    <w:rsid w:val="001D2156"/>
    <w:rsid w:val="001D59A3"/>
    <w:rsid w:val="001F04D0"/>
    <w:rsid w:val="001F0F3D"/>
    <w:rsid w:val="001F2AAA"/>
    <w:rsid w:val="001F6D3F"/>
    <w:rsid w:val="0020010F"/>
    <w:rsid w:val="00201EB4"/>
    <w:rsid w:val="0020377C"/>
    <w:rsid w:val="00204F64"/>
    <w:rsid w:val="00206639"/>
    <w:rsid w:val="00207181"/>
    <w:rsid w:val="0020733B"/>
    <w:rsid w:val="00212E9F"/>
    <w:rsid w:val="002133F7"/>
    <w:rsid w:val="00227489"/>
    <w:rsid w:val="00227D5F"/>
    <w:rsid w:val="0023502C"/>
    <w:rsid w:val="0023559A"/>
    <w:rsid w:val="002374FF"/>
    <w:rsid w:val="00240737"/>
    <w:rsid w:val="002414D7"/>
    <w:rsid w:val="0024224F"/>
    <w:rsid w:val="002502DE"/>
    <w:rsid w:val="002603DA"/>
    <w:rsid w:val="00262C19"/>
    <w:rsid w:val="0027021C"/>
    <w:rsid w:val="00270CA9"/>
    <w:rsid w:val="002719A5"/>
    <w:rsid w:val="002727DC"/>
    <w:rsid w:val="00285635"/>
    <w:rsid w:val="00285F0E"/>
    <w:rsid w:val="00290C2F"/>
    <w:rsid w:val="002933CF"/>
    <w:rsid w:val="002973E5"/>
    <w:rsid w:val="002A1177"/>
    <w:rsid w:val="002A1AAF"/>
    <w:rsid w:val="002A2B58"/>
    <w:rsid w:val="002A47E3"/>
    <w:rsid w:val="002A517C"/>
    <w:rsid w:val="002A5536"/>
    <w:rsid w:val="002A7029"/>
    <w:rsid w:val="002B0D7C"/>
    <w:rsid w:val="002B0F1D"/>
    <w:rsid w:val="002B5D45"/>
    <w:rsid w:val="002B6D8D"/>
    <w:rsid w:val="002B7AD7"/>
    <w:rsid w:val="002B7DB7"/>
    <w:rsid w:val="002C6F73"/>
    <w:rsid w:val="002D0CBC"/>
    <w:rsid w:val="002D528E"/>
    <w:rsid w:val="002D7BAE"/>
    <w:rsid w:val="002E2D19"/>
    <w:rsid w:val="002E387B"/>
    <w:rsid w:val="002E44C5"/>
    <w:rsid w:val="002F207C"/>
    <w:rsid w:val="002F48F3"/>
    <w:rsid w:val="002F4995"/>
    <w:rsid w:val="003010E5"/>
    <w:rsid w:val="003028ED"/>
    <w:rsid w:val="003031D8"/>
    <w:rsid w:val="00303D91"/>
    <w:rsid w:val="0031076E"/>
    <w:rsid w:val="003168FC"/>
    <w:rsid w:val="00317918"/>
    <w:rsid w:val="003212D7"/>
    <w:rsid w:val="00324A8E"/>
    <w:rsid w:val="003266A8"/>
    <w:rsid w:val="0033376C"/>
    <w:rsid w:val="00333F45"/>
    <w:rsid w:val="00334A51"/>
    <w:rsid w:val="00340D0A"/>
    <w:rsid w:val="00346202"/>
    <w:rsid w:val="00346868"/>
    <w:rsid w:val="0034728F"/>
    <w:rsid w:val="00356AD2"/>
    <w:rsid w:val="00360807"/>
    <w:rsid w:val="0036154E"/>
    <w:rsid w:val="0036363A"/>
    <w:rsid w:val="003646AE"/>
    <w:rsid w:val="0036534C"/>
    <w:rsid w:val="00376F9B"/>
    <w:rsid w:val="00381468"/>
    <w:rsid w:val="00387884"/>
    <w:rsid w:val="00394650"/>
    <w:rsid w:val="00395032"/>
    <w:rsid w:val="00396128"/>
    <w:rsid w:val="003A1FAB"/>
    <w:rsid w:val="003A392D"/>
    <w:rsid w:val="003A57D4"/>
    <w:rsid w:val="003A6775"/>
    <w:rsid w:val="003A70AE"/>
    <w:rsid w:val="003B114F"/>
    <w:rsid w:val="003B2CD1"/>
    <w:rsid w:val="003B2F4C"/>
    <w:rsid w:val="003B5CF4"/>
    <w:rsid w:val="003B60C8"/>
    <w:rsid w:val="003B7102"/>
    <w:rsid w:val="003C3EDE"/>
    <w:rsid w:val="003C5082"/>
    <w:rsid w:val="003C639F"/>
    <w:rsid w:val="003D10A4"/>
    <w:rsid w:val="003D51E4"/>
    <w:rsid w:val="003E1FCC"/>
    <w:rsid w:val="003E4642"/>
    <w:rsid w:val="003F4B4A"/>
    <w:rsid w:val="003F749C"/>
    <w:rsid w:val="004013A3"/>
    <w:rsid w:val="00407A43"/>
    <w:rsid w:val="0041110B"/>
    <w:rsid w:val="00411F61"/>
    <w:rsid w:val="00413595"/>
    <w:rsid w:val="00414755"/>
    <w:rsid w:val="0041664E"/>
    <w:rsid w:val="00420E90"/>
    <w:rsid w:val="004257CA"/>
    <w:rsid w:val="0043171A"/>
    <w:rsid w:val="004317C4"/>
    <w:rsid w:val="00440F9E"/>
    <w:rsid w:val="004436AE"/>
    <w:rsid w:val="00443B79"/>
    <w:rsid w:val="00445630"/>
    <w:rsid w:val="00450550"/>
    <w:rsid w:val="00450D5A"/>
    <w:rsid w:val="00450FE2"/>
    <w:rsid w:val="0045296F"/>
    <w:rsid w:val="004622C7"/>
    <w:rsid w:val="00462E18"/>
    <w:rsid w:val="00470D52"/>
    <w:rsid w:val="00474FB7"/>
    <w:rsid w:val="00480EB0"/>
    <w:rsid w:val="004934E2"/>
    <w:rsid w:val="004A5F95"/>
    <w:rsid w:val="004A79F9"/>
    <w:rsid w:val="004A7CB7"/>
    <w:rsid w:val="004B1C20"/>
    <w:rsid w:val="004B2706"/>
    <w:rsid w:val="004B2DC2"/>
    <w:rsid w:val="004C64C9"/>
    <w:rsid w:val="004D738B"/>
    <w:rsid w:val="004E02B9"/>
    <w:rsid w:val="004E7E9F"/>
    <w:rsid w:val="004F2313"/>
    <w:rsid w:val="00512631"/>
    <w:rsid w:val="00512BBF"/>
    <w:rsid w:val="00515879"/>
    <w:rsid w:val="00517A94"/>
    <w:rsid w:val="00521F0B"/>
    <w:rsid w:val="00522A76"/>
    <w:rsid w:val="0052306C"/>
    <w:rsid w:val="00523610"/>
    <w:rsid w:val="0052663A"/>
    <w:rsid w:val="00526A87"/>
    <w:rsid w:val="00537677"/>
    <w:rsid w:val="00542877"/>
    <w:rsid w:val="00546D11"/>
    <w:rsid w:val="005533F8"/>
    <w:rsid w:val="005561CF"/>
    <w:rsid w:val="005563F4"/>
    <w:rsid w:val="00571EBC"/>
    <w:rsid w:val="00582CE6"/>
    <w:rsid w:val="00585842"/>
    <w:rsid w:val="00585ECC"/>
    <w:rsid w:val="00590834"/>
    <w:rsid w:val="00590B2D"/>
    <w:rsid w:val="005910E6"/>
    <w:rsid w:val="0059538A"/>
    <w:rsid w:val="005A09A1"/>
    <w:rsid w:val="005A46F3"/>
    <w:rsid w:val="005A4FC5"/>
    <w:rsid w:val="005B57A6"/>
    <w:rsid w:val="005B6596"/>
    <w:rsid w:val="005C06BB"/>
    <w:rsid w:val="005C1A8A"/>
    <w:rsid w:val="005C28F7"/>
    <w:rsid w:val="005C6617"/>
    <w:rsid w:val="005D76A0"/>
    <w:rsid w:val="005E2539"/>
    <w:rsid w:val="005E4A4B"/>
    <w:rsid w:val="005E7F9A"/>
    <w:rsid w:val="005F190B"/>
    <w:rsid w:val="005F2595"/>
    <w:rsid w:val="005F4942"/>
    <w:rsid w:val="00601C51"/>
    <w:rsid w:val="00605B31"/>
    <w:rsid w:val="006110AA"/>
    <w:rsid w:val="00614D70"/>
    <w:rsid w:val="0062048D"/>
    <w:rsid w:val="006214E9"/>
    <w:rsid w:val="00621DCC"/>
    <w:rsid w:val="00622BBC"/>
    <w:rsid w:val="00622D96"/>
    <w:rsid w:val="00623292"/>
    <w:rsid w:val="00623573"/>
    <w:rsid w:val="0062410A"/>
    <w:rsid w:val="00624D0B"/>
    <w:rsid w:val="00624EC8"/>
    <w:rsid w:val="0063005E"/>
    <w:rsid w:val="00635497"/>
    <w:rsid w:val="00635699"/>
    <w:rsid w:val="00640790"/>
    <w:rsid w:val="006425A3"/>
    <w:rsid w:val="00642EB5"/>
    <w:rsid w:val="006439CB"/>
    <w:rsid w:val="006463B3"/>
    <w:rsid w:val="00647D01"/>
    <w:rsid w:val="006511FD"/>
    <w:rsid w:val="006546AC"/>
    <w:rsid w:val="00655156"/>
    <w:rsid w:val="006651E6"/>
    <w:rsid w:val="00665DC8"/>
    <w:rsid w:val="00670749"/>
    <w:rsid w:val="00672AA8"/>
    <w:rsid w:val="00681438"/>
    <w:rsid w:val="0068443A"/>
    <w:rsid w:val="00692593"/>
    <w:rsid w:val="00692F29"/>
    <w:rsid w:val="00696E37"/>
    <w:rsid w:val="006A2114"/>
    <w:rsid w:val="006A3935"/>
    <w:rsid w:val="006A726F"/>
    <w:rsid w:val="006B063E"/>
    <w:rsid w:val="006B177E"/>
    <w:rsid w:val="006C3421"/>
    <w:rsid w:val="006D5D07"/>
    <w:rsid w:val="006D5DFC"/>
    <w:rsid w:val="006D6309"/>
    <w:rsid w:val="006F0812"/>
    <w:rsid w:val="006F2C34"/>
    <w:rsid w:val="006F2E77"/>
    <w:rsid w:val="007015CF"/>
    <w:rsid w:val="00710092"/>
    <w:rsid w:val="007133F9"/>
    <w:rsid w:val="00713474"/>
    <w:rsid w:val="00713F0C"/>
    <w:rsid w:val="00714305"/>
    <w:rsid w:val="00722415"/>
    <w:rsid w:val="00723119"/>
    <w:rsid w:val="00724ECA"/>
    <w:rsid w:val="00725919"/>
    <w:rsid w:val="00730E50"/>
    <w:rsid w:val="00742B7F"/>
    <w:rsid w:val="00745FFB"/>
    <w:rsid w:val="0074651F"/>
    <w:rsid w:val="00754EBE"/>
    <w:rsid w:val="00760300"/>
    <w:rsid w:val="0077128B"/>
    <w:rsid w:val="0077767A"/>
    <w:rsid w:val="00783E9F"/>
    <w:rsid w:val="00787245"/>
    <w:rsid w:val="007925B9"/>
    <w:rsid w:val="00797C7C"/>
    <w:rsid w:val="007A4D91"/>
    <w:rsid w:val="007A57AC"/>
    <w:rsid w:val="007A66B7"/>
    <w:rsid w:val="007A7451"/>
    <w:rsid w:val="007B030E"/>
    <w:rsid w:val="007C0F48"/>
    <w:rsid w:val="007C42E3"/>
    <w:rsid w:val="007C67C1"/>
    <w:rsid w:val="007D1F88"/>
    <w:rsid w:val="007D47D1"/>
    <w:rsid w:val="007D58F1"/>
    <w:rsid w:val="007E5B2F"/>
    <w:rsid w:val="007F4A19"/>
    <w:rsid w:val="007F4DDD"/>
    <w:rsid w:val="00810B11"/>
    <w:rsid w:val="0081238B"/>
    <w:rsid w:val="00815E2C"/>
    <w:rsid w:val="00815E50"/>
    <w:rsid w:val="0081654F"/>
    <w:rsid w:val="00823D7A"/>
    <w:rsid w:val="008252C5"/>
    <w:rsid w:val="00834ED6"/>
    <w:rsid w:val="00835530"/>
    <w:rsid w:val="008378A7"/>
    <w:rsid w:val="008423E1"/>
    <w:rsid w:val="0084399A"/>
    <w:rsid w:val="008500DF"/>
    <w:rsid w:val="00850149"/>
    <w:rsid w:val="00850C0A"/>
    <w:rsid w:val="00851287"/>
    <w:rsid w:val="00851B8B"/>
    <w:rsid w:val="00857FB7"/>
    <w:rsid w:val="0086254A"/>
    <w:rsid w:val="00863F43"/>
    <w:rsid w:val="00866181"/>
    <w:rsid w:val="00867D12"/>
    <w:rsid w:val="00876C17"/>
    <w:rsid w:val="0087757C"/>
    <w:rsid w:val="0088324D"/>
    <w:rsid w:val="00884FEE"/>
    <w:rsid w:val="008957A5"/>
    <w:rsid w:val="00896B9F"/>
    <w:rsid w:val="008A186A"/>
    <w:rsid w:val="008A1FD8"/>
    <w:rsid w:val="008B67CB"/>
    <w:rsid w:val="008D1205"/>
    <w:rsid w:val="008D3136"/>
    <w:rsid w:val="008D3B9B"/>
    <w:rsid w:val="008D3C28"/>
    <w:rsid w:val="008D4EE9"/>
    <w:rsid w:val="008E126F"/>
    <w:rsid w:val="008E46A0"/>
    <w:rsid w:val="008E53A8"/>
    <w:rsid w:val="008E5CBB"/>
    <w:rsid w:val="008E6DEE"/>
    <w:rsid w:val="008E716A"/>
    <w:rsid w:val="008F0296"/>
    <w:rsid w:val="008F7A31"/>
    <w:rsid w:val="00900388"/>
    <w:rsid w:val="0090340B"/>
    <w:rsid w:val="0090427A"/>
    <w:rsid w:val="009043CC"/>
    <w:rsid w:val="00904CEF"/>
    <w:rsid w:val="00904E11"/>
    <w:rsid w:val="009066CC"/>
    <w:rsid w:val="00910387"/>
    <w:rsid w:val="00910B08"/>
    <w:rsid w:val="00913DE2"/>
    <w:rsid w:val="00922CA6"/>
    <w:rsid w:val="00922D8C"/>
    <w:rsid w:val="00923B37"/>
    <w:rsid w:val="00923CF6"/>
    <w:rsid w:val="009241B7"/>
    <w:rsid w:val="00924717"/>
    <w:rsid w:val="009249AA"/>
    <w:rsid w:val="0093170B"/>
    <w:rsid w:val="009417A4"/>
    <w:rsid w:val="009469A0"/>
    <w:rsid w:val="00953787"/>
    <w:rsid w:val="0095523C"/>
    <w:rsid w:val="00962C27"/>
    <w:rsid w:val="00963716"/>
    <w:rsid w:val="009716AD"/>
    <w:rsid w:val="00976623"/>
    <w:rsid w:val="00982D5C"/>
    <w:rsid w:val="00990BBC"/>
    <w:rsid w:val="009950B0"/>
    <w:rsid w:val="0099558E"/>
    <w:rsid w:val="00995D15"/>
    <w:rsid w:val="009970E0"/>
    <w:rsid w:val="0099757B"/>
    <w:rsid w:val="009A189B"/>
    <w:rsid w:val="009A2E36"/>
    <w:rsid w:val="009A346D"/>
    <w:rsid w:val="009B3893"/>
    <w:rsid w:val="009B59C1"/>
    <w:rsid w:val="009C0FD5"/>
    <w:rsid w:val="009C1D35"/>
    <w:rsid w:val="009C5D56"/>
    <w:rsid w:val="009D3908"/>
    <w:rsid w:val="009E031A"/>
    <w:rsid w:val="009E0673"/>
    <w:rsid w:val="009E1480"/>
    <w:rsid w:val="009E2930"/>
    <w:rsid w:val="009E4F1C"/>
    <w:rsid w:val="009E5CBA"/>
    <w:rsid w:val="009E5DAF"/>
    <w:rsid w:val="009F03B8"/>
    <w:rsid w:val="009F0BB2"/>
    <w:rsid w:val="009F1C8B"/>
    <w:rsid w:val="009F4DD9"/>
    <w:rsid w:val="009F7D9F"/>
    <w:rsid w:val="00A0105A"/>
    <w:rsid w:val="00A015D8"/>
    <w:rsid w:val="00A1431E"/>
    <w:rsid w:val="00A1436D"/>
    <w:rsid w:val="00A161C9"/>
    <w:rsid w:val="00A16278"/>
    <w:rsid w:val="00A21250"/>
    <w:rsid w:val="00A22F15"/>
    <w:rsid w:val="00A23B78"/>
    <w:rsid w:val="00A245D7"/>
    <w:rsid w:val="00A25008"/>
    <w:rsid w:val="00A3112B"/>
    <w:rsid w:val="00A40E02"/>
    <w:rsid w:val="00A42D04"/>
    <w:rsid w:val="00A44300"/>
    <w:rsid w:val="00A512A8"/>
    <w:rsid w:val="00A5254F"/>
    <w:rsid w:val="00A55217"/>
    <w:rsid w:val="00A560D6"/>
    <w:rsid w:val="00A572E4"/>
    <w:rsid w:val="00A60F2F"/>
    <w:rsid w:val="00A63611"/>
    <w:rsid w:val="00A6381E"/>
    <w:rsid w:val="00A64D6A"/>
    <w:rsid w:val="00A65F18"/>
    <w:rsid w:val="00A66C3E"/>
    <w:rsid w:val="00A72347"/>
    <w:rsid w:val="00A83BFC"/>
    <w:rsid w:val="00A86D75"/>
    <w:rsid w:val="00AA1712"/>
    <w:rsid w:val="00AA28DF"/>
    <w:rsid w:val="00AA2A3E"/>
    <w:rsid w:val="00AA2D57"/>
    <w:rsid w:val="00AA528A"/>
    <w:rsid w:val="00AC0B14"/>
    <w:rsid w:val="00AC48C9"/>
    <w:rsid w:val="00AC5E2C"/>
    <w:rsid w:val="00AC7B3E"/>
    <w:rsid w:val="00AD0141"/>
    <w:rsid w:val="00AD58D2"/>
    <w:rsid w:val="00AD6491"/>
    <w:rsid w:val="00AD6C7B"/>
    <w:rsid w:val="00AD79EA"/>
    <w:rsid w:val="00AE02F5"/>
    <w:rsid w:val="00AE356F"/>
    <w:rsid w:val="00AE3C66"/>
    <w:rsid w:val="00AE3EB6"/>
    <w:rsid w:val="00AE5A22"/>
    <w:rsid w:val="00AF2F7C"/>
    <w:rsid w:val="00AF3227"/>
    <w:rsid w:val="00B044B1"/>
    <w:rsid w:val="00B05CE0"/>
    <w:rsid w:val="00B071B9"/>
    <w:rsid w:val="00B07968"/>
    <w:rsid w:val="00B10BC1"/>
    <w:rsid w:val="00B10C3E"/>
    <w:rsid w:val="00B12090"/>
    <w:rsid w:val="00B204B2"/>
    <w:rsid w:val="00B26009"/>
    <w:rsid w:val="00B26F05"/>
    <w:rsid w:val="00B31020"/>
    <w:rsid w:val="00B32C6A"/>
    <w:rsid w:val="00B36A7E"/>
    <w:rsid w:val="00B4016E"/>
    <w:rsid w:val="00B41C71"/>
    <w:rsid w:val="00B427A1"/>
    <w:rsid w:val="00B43A4C"/>
    <w:rsid w:val="00B5066E"/>
    <w:rsid w:val="00B54855"/>
    <w:rsid w:val="00B54A89"/>
    <w:rsid w:val="00B564B5"/>
    <w:rsid w:val="00B56C1C"/>
    <w:rsid w:val="00B62311"/>
    <w:rsid w:val="00B838CB"/>
    <w:rsid w:val="00B83A3C"/>
    <w:rsid w:val="00B86A76"/>
    <w:rsid w:val="00B87A3F"/>
    <w:rsid w:val="00B944A3"/>
    <w:rsid w:val="00BA3A49"/>
    <w:rsid w:val="00BA49ED"/>
    <w:rsid w:val="00BA4D2D"/>
    <w:rsid w:val="00BB00E1"/>
    <w:rsid w:val="00BB5596"/>
    <w:rsid w:val="00BB664C"/>
    <w:rsid w:val="00BC319F"/>
    <w:rsid w:val="00BD0AD2"/>
    <w:rsid w:val="00BD27BD"/>
    <w:rsid w:val="00BE0176"/>
    <w:rsid w:val="00BE1CBB"/>
    <w:rsid w:val="00BE4817"/>
    <w:rsid w:val="00BE65C0"/>
    <w:rsid w:val="00BE6893"/>
    <w:rsid w:val="00BE7F3D"/>
    <w:rsid w:val="00C0018D"/>
    <w:rsid w:val="00C00B4A"/>
    <w:rsid w:val="00C03BC7"/>
    <w:rsid w:val="00C053DF"/>
    <w:rsid w:val="00C05FA0"/>
    <w:rsid w:val="00C069E8"/>
    <w:rsid w:val="00C06C01"/>
    <w:rsid w:val="00C06F8B"/>
    <w:rsid w:val="00C17404"/>
    <w:rsid w:val="00C17AE5"/>
    <w:rsid w:val="00C17D21"/>
    <w:rsid w:val="00C21CEC"/>
    <w:rsid w:val="00C266D8"/>
    <w:rsid w:val="00C30A0A"/>
    <w:rsid w:val="00C36BB4"/>
    <w:rsid w:val="00C43CD7"/>
    <w:rsid w:val="00C45F08"/>
    <w:rsid w:val="00C55385"/>
    <w:rsid w:val="00C615B5"/>
    <w:rsid w:val="00C62B9B"/>
    <w:rsid w:val="00C65614"/>
    <w:rsid w:val="00C7443A"/>
    <w:rsid w:val="00C7623A"/>
    <w:rsid w:val="00C7673E"/>
    <w:rsid w:val="00C76D81"/>
    <w:rsid w:val="00C77FAF"/>
    <w:rsid w:val="00C80C47"/>
    <w:rsid w:val="00C8447B"/>
    <w:rsid w:val="00C859C6"/>
    <w:rsid w:val="00C85B51"/>
    <w:rsid w:val="00C86F39"/>
    <w:rsid w:val="00C9194B"/>
    <w:rsid w:val="00CA0070"/>
    <w:rsid w:val="00CA2173"/>
    <w:rsid w:val="00CA237C"/>
    <w:rsid w:val="00CA68CB"/>
    <w:rsid w:val="00CB124E"/>
    <w:rsid w:val="00CC292B"/>
    <w:rsid w:val="00CC3BCB"/>
    <w:rsid w:val="00CD1007"/>
    <w:rsid w:val="00CD33A1"/>
    <w:rsid w:val="00CD349F"/>
    <w:rsid w:val="00CD3699"/>
    <w:rsid w:val="00CD761A"/>
    <w:rsid w:val="00CE3F3F"/>
    <w:rsid w:val="00CE5511"/>
    <w:rsid w:val="00CE6D2A"/>
    <w:rsid w:val="00CE73F5"/>
    <w:rsid w:val="00CF64A6"/>
    <w:rsid w:val="00CF7723"/>
    <w:rsid w:val="00D02C6F"/>
    <w:rsid w:val="00D14803"/>
    <w:rsid w:val="00D327BE"/>
    <w:rsid w:val="00D3571C"/>
    <w:rsid w:val="00D37D78"/>
    <w:rsid w:val="00D45116"/>
    <w:rsid w:val="00D5130C"/>
    <w:rsid w:val="00D51341"/>
    <w:rsid w:val="00D6140D"/>
    <w:rsid w:val="00D629E7"/>
    <w:rsid w:val="00D62BA2"/>
    <w:rsid w:val="00D64553"/>
    <w:rsid w:val="00D64982"/>
    <w:rsid w:val="00D651FD"/>
    <w:rsid w:val="00D66677"/>
    <w:rsid w:val="00D74564"/>
    <w:rsid w:val="00D760C9"/>
    <w:rsid w:val="00D80AF6"/>
    <w:rsid w:val="00D81CC4"/>
    <w:rsid w:val="00D82C0C"/>
    <w:rsid w:val="00D85712"/>
    <w:rsid w:val="00D91440"/>
    <w:rsid w:val="00D96153"/>
    <w:rsid w:val="00D96234"/>
    <w:rsid w:val="00D97055"/>
    <w:rsid w:val="00DA26D9"/>
    <w:rsid w:val="00DA3D9C"/>
    <w:rsid w:val="00DA40E8"/>
    <w:rsid w:val="00DA5CA6"/>
    <w:rsid w:val="00DB0F19"/>
    <w:rsid w:val="00DB432D"/>
    <w:rsid w:val="00DB69F9"/>
    <w:rsid w:val="00DC0813"/>
    <w:rsid w:val="00DC1D04"/>
    <w:rsid w:val="00DC2E28"/>
    <w:rsid w:val="00DC58F1"/>
    <w:rsid w:val="00DC7714"/>
    <w:rsid w:val="00DD07CA"/>
    <w:rsid w:val="00DD1482"/>
    <w:rsid w:val="00DD6E06"/>
    <w:rsid w:val="00DE5717"/>
    <w:rsid w:val="00DE5CEB"/>
    <w:rsid w:val="00DE6522"/>
    <w:rsid w:val="00DF2D64"/>
    <w:rsid w:val="00DF4BE7"/>
    <w:rsid w:val="00DF4C7C"/>
    <w:rsid w:val="00DF6F4D"/>
    <w:rsid w:val="00DF7036"/>
    <w:rsid w:val="00E02584"/>
    <w:rsid w:val="00E07006"/>
    <w:rsid w:val="00E10E72"/>
    <w:rsid w:val="00E126A1"/>
    <w:rsid w:val="00E16699"/>
    <w:rsid w:val="00E16F36"/>
    <w:rsid w:val="00E22372"/>
    <w:rsid w:val="00E2583E"/>
    <w:rsid w:val="00E31665"/>
    <w:rsid w:val="00E33B94"/>
    <w:rsid w:val="00E34FC0"/>
    <w:rsid w:val="00E36B24"/>
    <w:rsid w:val="00E37105"/>
    <w:rsid w:val="00E37354"/>
    <w:rsid w:val="00E43ECE"/>
    <w:rsid w:val="00E47027"/>
    <w:rsid w:val="00E501E0"/>
    <w:rsid w:val="00E50DEE"/>
    <w:rsid w:val="00E520E7"/>
    <w:rsid w:val="00E64012"/>
    <w:rsid w:val="00E64691"/>
    <w:rsid w:val="00E64D1B"/>
    <w:rsid w:val="00E6564D"/>
    <w:rsid w:val="00E66751"/>
    <w:rsid w:val="00E6682E"/>
    <w:rsid w:val="00E6786B"/>
    <w:rsid w:val="00E75D0E"/>
    <w:rsid w:val="00E7600C"/>
    <w:rsid w:val="00E76CA6"/>
    <w:rsid w:val="00E940F5"/>
    <w:rsid w:val="00E9440F"/>
    <w:rsid w:val="00E947F7"/>
    <w:rsid w:val="00E951F7"/>
    <w:rsid w:val="00EA2336"/>
    <w:rsid w:val="00EA237F"/>
    <w:rsid w:val="00EA35A8"/>
    <w:rsid w:val="00EA5E8A"/>
    <w:rsid w:val="00EB04D3"/>
    <w:rsid w:val="00EC0344"/>
    <w:rsid w:val="00EC10C0"/>
    <w:rsid w:val="00EC4A49"/>
    <w:rsid w:val="00EC55CA"/>
    <w:rsid w:val="00ED0DA6"/>
    <w:rsid w:val="00ED5D46"/>
    <w:rsid w:val="00EE34D8"/>
    <w:rsid w:val="00EE3BC8"/>
    <w:rsid w:val="00EE630F"/>
    <w:rsid w:val="00EE7426"/>
    <w:rsid w:val="00F022E8"/>
    <w:rsid w:val="00F03478"/>
    <w:rsid w:val="00F10AF7"/>
    <w:rsid w:val="00F10FE2"/>
    <w:rsid w:val="00F12547"/>
    <w:rsid w:val="00F17605"/>
    <w:rsid w:val="00F238DC"/>
    <w:rsid w:val="00F2531F"/>
    <w:rsid w:val="00F26CF2"/>
    <w:rsid w:val="00F32599"/>
    <w:rsid w:val="00F3331B"/>
    <w:rsid w:val="00F34D9A"/>
    <w:rsid w:val="00F3598A"/>
    <w:rsid w:val="00F454A0"/>
    <w:rsid w:val="00F46E06"/>
    <w:rsid w:val="00F51845"/>
    <w:rsid w:val="00F52ECB"/>
    <w:rsid w:val="00F573B9"/>
    <w:rsid w:val="00F57FCC"/>
    <w:rsid w:val="00F61989"/>
    <w:rsid w:val="00F6227E"/>
    <w:rsid w:val="00F6745E"/>
    <w:rsid w:val="00F71A73"/>
    <w:rsid w:val="00F72291"/>
    <w:rsid w:val="00F72764"/>
    <w:rsid w:val="00F73971"/>
    <w:rsid w:val="00F76501"/>
    <w:rsid w:val="00F77FB4"/>
    <w:rsid w:val="00F803D5"/>
    <w:rsid w:val="00F833BC"/>
    <w:rsid w:val="00F8378B"/>
    <w:rsid w:val="00F873FB"/>
    <w:rsid w:val="00F87903"/>
    <w:rsid w:val="00F879E4"/>
    <w:rsid w:val="00F87BE7"/>
    <w:rsid w:val="00F91CC3"/>
    <w:rsid w:val="00F91DD8"/>
    <w:rsid w:val="00F964AB"/>
    <w:rsid w:val="00F96F51"/>
    <w:rsid w:val="00FA7150"/>
    <w:rsid w:val="00FA75BD"/>
    <w:rsid w:val="00FB101B"/>
    <w:rsid w:val="00FB6D0A"/>
    <w:rsid w:val="00FC09CE"/>
    <w:rsid w:val="00FC22D0"/>
    <w:rsid w:val="00FD0C6B"/>
    <w:rsid w:val="00FD5B1C"/>
    <w:rsid w:val="00FD6DE7"/>
    <w:rsid w:val="00FE01EB"/>
    <w:rsid w:val="00FE64B2"/>
    <w:rsid w:val="00FE76BD"/>
    <w:rsid w:val="00FF1293"/>
    <w:rsid w:val="00FF1E16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9C4E"/>
  <w15:docId w15:val="{23EA6681-EDD8-4C33-9219-AAE2FE69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254F"/>
  </w:style>
  <w:style w:type="paragraph" w:styleId="1">
    <w:name w:val="heading 1"/>
    <w:basedOn w:val="a"/>
    <w:next w:val="a"/>
    <w:link w:val="10"/>
    <w:uiPriority w:val="9"/>
    <w:qFormat/>
    <w:rsid w:val="0085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673E"/>
    <w:rPr>
      <w:b/>
      <w:bCs/>
    </w:rPr>
  </w:style>
  <w:style w:type="paragraph" w:styleId="a4">
    <w:name w:val="List Paragraph"/>
    <w:basedOn w:val="a"/>
    <w:uiPriority w:val="34"/>
    <w:qFormat/>
    <w:rsid w:val="00C7673E"/>
    <w:pPr>
      <w:ind w:left="720"/>
      <w:contextualSpacing/>
    </w:pPr>
  </w:style>
  <w:style w:type="table" w:styleId="a5">
    <w:name w:val="Table Grid"/>
    <w:basedOn w:val="a1"/>
    <w:uiPriority w:val="59"/>
    <w:rsid w:val="00CC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28ED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1F6D3F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rsid w:val="001F6D3F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rsid w:val="001F6D3F"/>
    <w:rPr>
      <w:sz w:val="32"/>
      <w:szCs w:val="32"/>
      <w:vertAlign w:val="superscript"/>
    </w:rPr>
  </w:style>
  <w:style w:type="character" w:styleId="aa">
    <w:name w:val="Emphasis"/>
    <w:uiPriority w:val="20"/>
    <w:qFormat/>
    <w:rsid w:val="00440F9E"/>
    <w:rPr>
      <w:i/>
      <w:iCs/>
    </w:rPr>
  </w:style>
  <w:style w:type="paragraph" w:styleId="ab">
    <w:name w:val="header"/>
    <w:basedOn w:val="a"/>
    <w:link w:val="ac"/>
    <w:uiPriority w:val="99"/>
    <w:rsid w:val="002B0F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DilleniaUPC"/>
      <w:sz w:val="20"/>
      <w:szCs w:val="20"/>
    </w:rPr>
  </w:style>
  <w:style w:type="character" w:customStyle="1" w:styleId="ac">
    <w:name w:val="หัวกระดาษ อักขระ"/>
    <w:basedOn w:val="a0"/>
    <w:link w:val="ab"/>
    <w:uiPriority w:val="99"/>
    <w:rsid w:val="002B0F1D"/>
    <w:rPr>
      <w:rFonts w:ascii="Times New Roman" w:eastAsia="Times New Roman" w:hAnsi="Times New Roman" w:cs="DilleniaUPC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F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F4C7C"/>
  </w:style>
  <w:style w:type="paragraph" w:styleId="af">
    <w:name w:val="Balloon Text"/>
    <w:basedOn w:val="a"/>
    <w:link w:val="af0"/>
    <w:uiPriority w:val="99"/>
    <w:semiHidden/>
    <w:unhideWhenUsed/>
    <w:rsid w:val="008E7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E716A"/>
    <w:rPr>
      <w:rFonts w:ascii="Tahoma" w:hAnsi="Tahoma" w:cs="Angsana New"/>
      <w:sz w:val="16"/>
      <w:szCs w:val="20"/>
    </w:rPr>
  </w:style>
  <w:style w:type="character" w:customStyle="1" w:styleId="contentblack14bold">
    <w:name w:val="content_black14_bold"/>
    <w:basedOn w:val="a0"/>
    <w:rsid w:val="00710092"/>
  </w:style>
  <w:style w:type="paragraph" w:customStyle="1" w:styleId="Normal1">
    <w:name w:val="Normal1"/>
    <w:basedOn w:val="a"/>
    <w:rsid w:val="00073927"/>
    <w:pPr>
      <w:spacing w:after="0" w:line="240" w:lineRule="auto"/>
      <w:ind w:firstLine="960"/>
    </w:pPr>
    <w:rPr>
      <w:rFonts w:ascii="Browallia New" w:eastAsia="Times New Roman" w:hAnsi="Browallia New" w:cs="Browallia New"/>
      <w:color w:val="0000AA"/>
      <w:sz w:val="32"/>
      <w:szCs w:val="32"/>
    </w:rPr>
  </w:style>
  <w:style w:type="paragraph" w:styleId="2">
    <w:name w:val="Body Text 2"/>
    <w:basedOn w:val="a"/>
    <w:link w:val="20"/>
    <w:rsid w:val="000E49A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0E49A8"/>
    <w:rPr>
      <w:rFonts w:ascii="Times New Roman" w:eastAsia="Times New Roman" w:hAnsi="Times New Roman" w:cs="Angsan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5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1">
    <w:name w:val="TOC Heading"/>
    <w:basedOn w:val="1"/>
    <w:next w:val="a"/>
    <w:uiPriority w:val="39"/>
    <w:semiHidden/>
    <w:unhideWhenUsed/>
    <w:qFormat/>
    <w:rsid w:val="00850149"/>
    <w:pPr>
      <w:outlineLvl w:val="9"/>
    </w:pPr>
    <w:rPr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1DDF-1E5C-40DF-BB67-15BF720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80</cp:revision>
  <cp:lastPrinted>2016-08-26T09:41:00Z</cp:lastPrinted>
  <dcterms:created xsi:type="dcterms:W3CDTF">2016-08-15T06:49:00Z</dcterms:created>
  <dcterms:modified xsi:type="dcterms:W3CDTF">2018-05-23T12:00:00Z</dcterms:modified>
</cp:coreProperties>
</file>